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B3E3845" w:rsidR="00C61DEE" w:rsidRPr="00C61DEE" w:rsidRDefault="00E209A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5, 2019 - August 11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1551D91" w:rsidR="00C61DEE" w:rsidRDefault="00E20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D756EE5" w:rsidR="00500DEF" w:rsidRPr="00500DEF" w:rsidRDefault="00E20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74A8383" w:rsidR="00C61DEE" w:rsidRDefault="00E20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1ADD70C" w:rsidR="00500DEF" w:rsidRPr="00500DEF" w:rsidRDefault="00E20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13CF879" w:rsidR="00C61DEE" w:rsidRDefault="00E20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FA64BAD" w:rsidR="00500DEF" w:rsidRPr="00500DEF" w:rsidRDefault="00E20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  <w:tc>
          <w:tcPr>
            <w:tcW w:w="5113" w:type="dxa"/>
            <w:vAlign w:val="center"/>
          </w:tcPr>
          <w:p w14:paraId="5C40CB2F" w14:textId="38D99E16" w:rsidR="00C61DEE" w:rsidRDefault="00E209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E301E20" w:rsidR="00500DEF" w:rsidRPr="00500DEF" w:rsidRDefault="00E20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E7796AB" w:rsidR="00C61DEE" w:rsidRDefault="00E20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47B5703" w:rsidR="00500DEF" w:rsidRPr="00500DEF" w:rsidRDefault="00E20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  <w:tc>
          <w:tcPr>
            <w:tcW w:w="5113" w:type="dxa"/>
            <w:vAlign w:val="center"/>
          </w:tcPr>
          <w:p w14:paraId="7B2D0B7C" w14:textId="50FFB8E1" w:rsidR="00C61DEE" w:rsidRDefault="00E20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E12068D" w:rsidR="00500DEF" w:rsidRPr="00500DEF" w:rsidRDefault="00E20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52A8B62" w:rsidR="00C61DEE" w:rsidRDefault="00E20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1163A39" w:rsidR="00500DEF" w:rsidRPr="00500DEF" w:rsidRDefault="00E209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209A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209A6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19 weekly calendar</dc:title>
  <dc:subject>Free weekly calendar template for  August 5 to August 11, 2019</dc:subject>
  <dc:creator>General Blue Corporation</dc:creator>
  <keywords>Week 32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